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CC7B6" w14:textId="77777777" w:rsidR="00AD4F6A" w:rsidRPr="00765B34" w:rsidRDefault="00AD4F6A" w:rsidP="0063442C">
      <w:pPr>
        <w:spacing w:line="280" w:lineRule="exact"/>
        <w:jc w:val="right"/>
        <w:rPr>
          <w:rFonts w:ascii="Palatino Linotype" w:hAnsi="Palatino Linotype"/>
          <w:sz w:val="22"/>
          <w:szCs w:val="22"/>
        </w:rPr>
      </w:pPr>
      <w:r w:rsidRPr="00765B34">
        <w:rPr>
          <w:rFonts w:ascii="Palatino Linotype" w:hAnsi="Palatino Linotype"/>
          <w:sz w:val="22"/>
          <w:szCs w:val="22"/>
        </w:rPr>
        <w:t>Załącznik nr 1</w:t>
      </w:r>
      <w:r w:rsidR="008E12BE" w:rsidRPr="00765B34">
        <w:rPr>
          <w:rFonts w:ascii="Palatino Linotype" w:hAnsi="Palatino Linotype"/>
          <w:sz w:val="22"/>
          <w:szCs w:val="22"/>
        </w:rPr>
        <w:t xml:space="preserve"> do SIWZ</w:t>
      </w:r>
    </w:p>
    <w:p w14:paraId="52664CD6" w14:textId="77777777"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399E7EAA" w14:textId="77777777"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14:paraId="106E2032" w14:textId="77777777"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14:paraId="13A9D583" w14:textId="77777777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14:paraId="6BD5C8D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14:paraId="03880163" w14:textId="77777777"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14:paraId="464B360F" w14:textId="77777777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14:paraId="7570ABF3" w14:textId="77777777"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7E816D4E" w14:textId="77777777"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77FACBBE" w14:textId="77777777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4E65A68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B180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309C707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C93729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3FA145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8F2718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508618E" w14:textId="77777777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14:paraId="6B672797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6F66B78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14:paraId="529B90A1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4AAAA894" w14:textId="77777777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14:paraId="1D93621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3A2726E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B0D6E1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D4595A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18B79C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ECB3A5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99875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9325604" w14:textId="77777777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14:paraId="10121B1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54B3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D4285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C1590A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14:paraId="425B20B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D02383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1794045A" w14:textId="77777777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14:paraId="3B1AA35B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07F9B3FA" w14:textId="77777777"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14:paraId="117A301A" w14:textId="77777777"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14:paraId="1F31DDDF" w14:textId="77777777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14:paraId="2477BF4C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20F28E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14:paraId="145EABD8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14:paraId="0EF339DD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14:paraId="23FF9633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3F47411B" w14:textId="77777777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14:paraId="5719887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0994BF2F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A7716E9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35B6C242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14:paraId="51DE85E4" w14:textId="77777777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14:paraId="2B998E90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3CFEF76A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C6673D4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21764916" w14:textId="77777777"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14:paraId="60C35ECF" w14:textId="77777777"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42190304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549585CC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073AB8AE" w14:textId="77777777"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14:paraId="72CBAF51" w14:textId="77777777"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14:paraId="0B11BAE7" w14:textId="77777777"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14:paraId="423BE8CA" w14:textId="77777777" w:rsidR="00A0719E" w:rsidRPr="00BD7F3B" w:rsidRDefault="00A0719E" w:rsidP="00201C2C">
      <w:pPr>
        <w:rPr>
          <w:rFonts w:ascii="Palatino Linotype" w:hAnsi="Palatino Linotype" w:cs="Arial"/>
        </w:rPr>
      </w:pPr>
    </w:p>
    <w:p w14:paraId="0F5E620E" w14:textId="77777777"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14:paraId="32E4704E" w14:textId="43FBD894" w:rsidR="00795DC0" w:rsidRPr="00357C9D" w:rsidRDefault="00795DC0" w:rsidP="00357C9D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0B5232D" w14:textId="77777777" w:rsidR="009E7DA8" w:rsidRDefault="009E7DA8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 wykonanie przedmiotu zamówienia w zakresie objętym w SIWZ (wymienić poszczególne pakiety, na które Wykonawca składa ofertę):</w:t>
      </w:r>
    </w:p>
    <w:p w14:paraId="6DC750B1" w14:textId="77777777" w:rsidR="00EF47E3" w:rsidRPr="00BD7F3B" w:rsidRDefault="00EF47E3" w:rsidP="00EF47E3">
      <w:pPr>
        <w:ind w:left="426"/>
        <w:jc w:val="both"/>
        <w:rPr>
          <w:rFonts w:ascii="Palatino Linotype" w:hAnsi="Palatino Linotype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544"/>
        <w:gridCol w:w="2268"/>
      </w:tblGrid>
      <w:tr w:rsidR="001104BE" w:rsidRPr="00BD7F3B" w14:paraId="13962E2A" w14:textId="6E4DC3A9" w:rsidTr="001104BE">
        <w:trPr>
          <w:trHeight w:val="841"/>
        </w:trPr>
        <w:tc>
          <w:tcPr>
            <w:tcW w:w="1242" w:type="dxa"/>
            <w:vAlign w:val="center"/>
          </w:tcPr>
          <w:p w14:paraId="401329B9" w14:textId="77777777" w:rsidR="001104BE" w:rsidRPr="00EF47E3" w:rsidRDefault="001104B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Nr pakietu</w:t>
            </w:r>
          </w:p>
        </w:tc>
        <w:tc>
          <w:tcPr>
            <w:tcW w:w="2268" w:type="dxa"/>
            <w:vAlign w:val="center"/>
          </w:tcPr>
          <w:p w14:paraId="43D6BFAA" w14:textId="77777777" w:rsidR="001104BE" w:rsidRPr="00EF47E3" w:rsidRDefault="001104B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Cena brutto PLN</w:t>
            </w:r>
          </w:p>
          <w:p w14:paraId="09BD63B3" w14:textId="7709A85F" w:rsidR="001104BE" w:rsidRPr="00EF47E3" w:rsidRDefault="001104B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(Kryterium nr 1)</w:t>
            </w:r>
          </w:p>
        </w:tc>
        <w:tc>
          <w:tcPr>
            <w:tcW w:w="3544" w:type="dxa"/>
            <w:vAlign w:val="center"/>
          </w:tcPr>
          <w:p w14:paraId="53CA3241" w14:textId="37D00A75" w:rsidR="001104BE" w:rsidRDefault="001104BE" w:rsidP="000F5AEF">
            <w:pPr>
              <w:jc w:val="center"/>
              <w:rPr>
                <w:rFonts w:ascii="Palatino Linotype" w:hAnsi="Palatino Linotype"/>
                <w:b/>
              </w:rPr>
            </w:pPr>
            <w:r w:rsidRPr="000F5AEF">
              <w:rPr>
                <w:rFonts w:ascii="Palatino Linotype" w:hAnsi="Palatino Linotype"/>
                <w:b/>
              </w:rPr>
              <w:t>Termin uzupełnienia Magazynu Oferowanych Wyrobów</w:t>
            </w:r>
            <w:r w:rsidR="00A260CC">
              <w:rPr>
                <w:rFonts w:ascii="Palatino Linotype" w:hAnsi="Palatino Linotype"/>
                <w:b/>
              </w:rPr>
              <w:t>*</w:t>
            </w:r>
            <w:r>
              <w:rPr>
                <w:rFonts w:ascii="Palatino Linotype" w:hAnsi="Palatino Linotype"/>
                <w:b/>
              </w:rPr>
              <w:t xml:space="preserve"> </w:t>
            </w:r>
          </w:p>
          <w:p w14:paraId="37BD7190" w14:textId="0B9B7DC9" w:rsidR="001104BE" w:rsidRPr="00EF47E3" w:rsidRDefault="001104BE" w:rsidP="001104BE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Kryterium nr 2)</w:t>
            </w:r>
            <w:r>
              <w:rPr>
                <w:rFonts w:ascii="Palatino Linotype" w:hAnsi="Palatino Linotype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2374" w14:textId="4ADDBD8C" w:rsidR="001104BE" w:rsidRDefault="001104BE" w:rsidP="00EF47E3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płatności</w:t>
            </w:r>
          </w:p>
          <w:p w14:paraId="5EAFCD3D" w14:textId="19617C06" w:rsidR="001104BE" w:rsidRPr="00EF47E3" w:rsidRDefault="001104BE" w:rsidP="00EF47E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30 lub 60 dni)</w:t>
            </w:r>
          </w:p>
          <w:p w14:paraId="385814F2" w14:textId="692E8440" w:rsidR="001104BE" w:rsidRPr="00EF47E3" w:rsidRDefault="001104BE" w:rsidP="00EF47E3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Kryterium nr 3)</w:t>
            </w:r>
          </w:p>
        </w:tc>
      </w:tr>
      <w:tr w:rsidR="001104BE" w:rsidRPr="00BD7F3B" w14:paraId="530D75ED" w14:textId="0FEF0826" w:rsidTr="001104BE">
        <w:trPr>
          <w:trHeight w:val="414"/>
        </w:trPr>
        <w:tc>
          <w:tcPr>
            <w:tcW w:w="1242" w:type="dxa"/>
            <w:vAlign w:val="center"/>
          </w:tcPr>
          <w:p w14:paraId="0375BBA2" w14:textId="2B98DF86" w:rsidR="001104BE" w:rsidRPr="00EF47E3" w:rsidRDefault="001104B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Calibri"/>
                <w:bCs/>
                <w:color w:val="000000"/>
              </w:rPr>
            </w:pPr>
            <w:r w:rsidRPr="00EF47E3">
              <w:rPr>
                <w:rFonts w:ascii="Palatino Linotype" w:hAnsi="Palatino Linotype" w:cs="Calibri"/>
                <w:bCs/>
                <w:color w:val="000000"/>
              </w:rPr>
              <w:t>Pakiet 1</w:t>
            </w:r>
          </w:p>
        </w:tc>
        <w:tc>
          <w:tcPr>
            <w:tcW w:w="2268" w:type="dxa"/>
            <w:vAlign w:val="center"/>
          </w:tcPr>
          <w:p w14:paraId="56ABD612" w14:textId="77777777" w:rsidR="001104BE" w:rsidRPr="00EF47E3" w:rsidRDefault="001104B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E676320" w14:textId="77777777" w:rsidR="001104BE" w:rsidRPr="00EF47E3" w:rsidRDefault="001104BE" w:rsidP="000F3DF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5812" w14:textId="79BA62A6" w:rsidR="001104BE" w:rsidRPr="00EF47E3" w:rsidRDefault="001104BE" w:rsidP="00EF47E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1104BE" w:rsidRPr="00BD7F3B" w14:paraId="690029C0" w14:textId="35120330" w:rsidTr="001104BE">
        <w:trPr>
          <w:trHeight w:val="414"/>
        </w:trPr>
        <w:tc>
          <w:tcPr>
            <w:tcW w:w="1242" w:type="dxa"/>
            <w:vAlign w:val="center"/>
          </w:tcPr>
          <w:p w14:paraId="4671E621" w14:textId="77777777" w:rsidR="001104BE" w:rsidRPr="00EF47E3" w:rsidRDefault="001104BE" w:rsidP="00EF47E3">
            <w:pPr>
              <w:jc w:val="center"/>
              <w:rPr>
                <w:rFonts w:ascii="Palatino Linotype" w:hAnsi="Palatino Linotype"/>
              </w:rPr>
            </w:pPr>
            <w:r w:rsidRPr="00EF47E3">
              <w:rPr>
                <w:rFonts w:ascii="Palatino Linotype" w:hAnsi="Palatino Linotype"/>
              </w:rPr>
              <w:t>Pakiet 2</w:t>
            </w:r>
          </w:p>
        </w:tc>
        <w:tc>
          <w:tcPr>
            <w:tcW w:w="2268" w:type="dxa"/>
            <w:vAlign w:val="center"/>
          </w:tcPr>
          <w:p w14:paraId="1A966272" w14:textId="77777777" w:rsidR="001104BE" w:rsidRPr="00EF47E3" w:rsidRDefault="001104B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58902" w14:textId="77777777" w:rsidR="001104BE" w:rsidRPr="00EF47E3" w:rsidRDefault="001104BE" w:rsidP="000F3DF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A86" w14:textId="5F52C752" w:rsidR="001104BE" w:rsidRPr="00EF47E3" w:rsidRDefault="001104BE" w:rsidP="00EF47E3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1104BE" w:rsidRPr="00BD7F3B" w14:paraId="79835A7E" w14:textId="66EE0D83" w:rsidTr="001104BE">
        <w:trPr>
          <w:trHeight w:val="41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8A5F5" w14:textId="1BE09F06" w:rsidR="001104BE" w:rsidRPr="00EF47E3" w:rsidRDefault="001104BE" w:rsidP="00EF47E3">
            <w:pPr>
              <w:jc w:val="center"/>
              <w:rPr>
                <w:rFonts w:ascii="Palatino Linotype" w:hAnsi="Palatino Linotype"/>
              </w:rPr>
            </w:pPr>
            <w:r w:rsidRPr="00FC72EE">
              <w:rPr>
                <w:rFonts w:ascii="Palatino Linotype" w:hAnsi="Palatino Linotype"/>
              </w:rPr>
              <w:t xml:space="preserve">Pakiet </w:t>
            </w:r>
            <w:r>
              <w:rPr>
                <w:rFonts w:ascii="Palatino Linotype" w:hAnsi="Palatino Linotype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35D80" w14:textId="77777777" w:rsidR="001104BE" w:rsidRPr="00EF47E3" w:rsidRDefault="001104BE" w:rsidP="00EF47E3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E8907" w14:textId="77777777" w:rsidR="001104BE" w:rsidRPr="00EF47E3" w:rsidRDefault="001104BE" w:rsidP="000F3DFD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3660" w14:textId="74C7741E" w:rsidR="001104BE" w:rsidRPr="00EF47E3" w:rsidRDefault="001104BE" w:rsidP="00EF47E3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4F11827A" w14:textId="34DDFF83" w:rsidR="00EF47E3" w:rsidRDefault="00FA22DD" w:rsidP="00FA22DD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  <w:r w:rsidRPr="00FA22DD">
        <w:rPr>
          <w:rFonts w:ascii="Palatino Linotype" w:eastAsia="Lucida Sans Unicode" w:hAnsi="Palatino Linotype" w:cs="Calibri"/>
          <w:noProof/>
          <w:kern w:val="1"/>
          <w:sz w:val="22"/>
          <w:szCs w:val="22"/>
          <w:lang w:eastAsia="en-US" w:bidi="en-US"/>
        </w:rPr>
        <w:t>*</w:t>
      </w:r>
      <w:r w:rsidR="00A260CC">
        <w:rPr>
          <w:rFonts w:ascii="Palatino Linotype" w:eastAsia="Lucida Sans Unicode" w:hAnsi="Palatino Linotype"/>
          <w:kern w:val="1"/>
          <w:lang w:bidi="en-US"/>
        </w:rPr>
        <w:t xml:space="preserve"> należy wskazać termin </w:t>
      </w:r>
      <w:r>
        <w:rPr>
          <w:rFonts w:ascii="Palatino Linotype" w:eastAsia="Lucida Sans Unicode" w:hAnsi="Palatino Linotype"/>
          <w:kern w:val="1"/>
          <w:lang w:bidi="en-US"/>
        </w:rPr>
        <w:t>uzupełnienia Magazynu Oferowanych Wyrobów zgodnie z zasadami określonymi w Rozdz. XIII SIWZ</w:t>
      </w:r>
    </w:p>
    <w:p w14:paraId="2C8669E1" w14:textId="77777777" w:rsidR="001104BE" w:rsidRDefault="001104BE" w:rsidP="00FA22DD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544"/>
        <w:gridCol w:w="2268"/>
      </w:tblGrid>
      <w:tr w:rsidR="001104BE" w:rsidRPr="00BD7F3B" w14:paraId="60DA0253" w14:textId="77777777" w:rsidTr="001104BE">
        <w:trPr>
          <w:trHeight w:val="841"/>
        </w:trPr>
        <w:tc>
          <w:tcPr>
            <w:tcW w:w="1242" w:type="dxa"/>
            <w:vAlign w:val="center"/>
          </w:tcPr>
          <w:p w14:paraId="720E31C7" w14:textId="77777777" w:rsidR="001104BE" w:rsidRPr="00EF47E3" w:rsidRDefault="001104BE" w:rsidP="009B269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Nr pakietu</w:t>
            </w:r>
          </w:p>
        </w:tc>
        <w:tc>
          <w:tcPr>
            <w:tcW w:w="2268" w:type="dxa"/>
            <w:vAlign w:val="center"/>
          </w:tcPr>
          <w:p w14:paraId="259885CC" w14:textId="77777777" w:rsidR="001104BE" w:rsidRPr="00EF47E3" w:rsidRDefault="001104BE" w:rsidP="009B269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Cena brutto PLN</w:t>
            </w:r>
          </w:p>
          <w:p w14:paraId="6751A92A" w14:textId="77777777" w:rsidR="001104BE" w:rsidRPr="00EF47E3" w:rsidRDefault="001104BE" w:rsidP="009B269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</w:rPr>
            </w:pPr>
            <w:r w:rsidRPr="00EF47E3">
              <w:rPr>
                <w:rFonts w:ascii="Palatino Linotype" w:hAnsi="Palatino Linotype"/>
                <w:b/>
                <w:bCs/>
                <w:color w:val="000000"/>
              </w:rPr>
              <w:t>(Kryterium nr 1)</w:t>
            </w:r>
          </w:p>
        </w:tc>
        <w:tc>
          <w:tcPr>
            <w:tcW w:w="3544" w:type="dxa"/>
            <w:vAlign w:val="center"/>
          </w:tcPr>
          <w:p w14:paraId="42D3AA17" w14:textId="43A0265F" w:rsidR="001104BE" w:rsidRDefault="001104BE" w:rsidP="009B269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dostawy</w:t>
            </w:r>
            <w:r>
              <w:rPr>
                <w:rFonts w:ascii="Palatino Linotype" w:hAnsi="Palatino Linotype"/>
                <w:b/>
              </w:rPr>
              <w:t xml:space="preserve"> </w:t>
            </w:r>
            <w:r w:rsidRPr="00EF47E3">
              <w:rPr>
                <w:rFonts w:ascii="Palatino Linotype" w:hAnsi="Palatino Linotype"/>
                <w:b/>
              </w:rPr>
              <w:t>w dniach roboczych</w:t>
            </w:r>
            <w:r w:rsidR="00A260CC">
              <w:rPr>
                <w:rFonts w:ascii="Palatino Linotype" w:hAnsi="Palatino Linotype"/>
                <w:b/>
              </w:rPr>
              <w:t>*</w:t>
            </w:r>
          </w:p>
          <w:p w14:paraId="4D311B88" w14:textId="51F7F5EE" w:rsidR="001104BE" w:rsidRPr="00EF47E3" w:rsidRDefault="001104BE" w:rsidP="001104BE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Kryterium nr 2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56C0" w14:textId="77777777" w:rsidR="001104BE" w:rsidRDefault="001104BE" w:rsidP="009B269D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Termin płatności</w:t>
            </w:r>
          </w:p>
          <w:p w14:paraId="0D2FA313" w14:textId="77777777" w:rsidR="001104BE" w:rsidRPr="00EF47E3" w:rsidRDefault="001104BE" w:rsidP="009B269D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(30 lub 60 dni)</w:t>
            </w:r>
          </w:p>
          <w:p w14:paraId="778FC087" w14:textId="77777777" w:rsidR="001104BE" w:rsidRPr="00EF47E3" w:rsidRDefault="001104BE" w:rsidP="009B269D">
            <w:pPr>
              <w:jc w:val="center"/>
              <w:rPr>
                <w:rFonts w:ascii="Palatino Linotype" w:hAnsi="Palatino Linotype"/>
                <w:b/>
              </w:rPr>
            </w:pPr>
            <w:r w:rsidRPr="00EF47E3">
              <w:rPr>
                <w:rFonts w:ascii="Palatino Linotype" w:hAnsi="Palatino Linotype"/>
                <w:b/>
              </w:rPr>
              <w:t>(Kryterium nr 3)</w:t>
            </w:r>
          </w:p>
        </w:tc>
      </w:tr>
      <w:tr w:rsidR="001104BE" w:rsidRPr="00BD7F3B" w14:paraId="46E926B5" w14:textId="77777777" w:rsidTr="001104BE">
        <w:trPr>
          <w:trHeight w:val="414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1C41174" w14:textId="77777777" w:rsidR="001104BE" w:rsidRPr="00EF47E3" w:rsidRDefault="001104BE" w:rsidP="009B269D">
            <w:pPr>
              <w:jc w:val="center"/>
              <w:rPr>
                <w:rFonts w:ascii="Palatino Linotype" w:hAnsi="Palatino Linotype"/>
              </w:rPr>
            </w:pPr>
            <w:r w:rsidRPr="00EF47E3">
              <w:rPr>
                <w:rFonts w:ascii="Palatino Linotype" w:hAnsi="Palatino Linotype"/>
              </w:rPr>
              <w:t>Pakiet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DE2ED6" w14:textId="77777777" w:rsidR="001104BE" w:rsidRPr="00EF47E3" w:rsidRDefault="001104BE" w:rsidP="009B269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79B37" w14:textId="77777777" w:rsidR="001104BE" w:rsidRPr="00EF47E3" w:rsidRDefault="001104BE" w:rsidP="009B269D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B74" w14:textId="77777777" w:rsidR="001104BE" w:rsidRPr="00EF47E3" w:rsidRDefault="001104BE" w:rsidP="009B269D">
            <w:pPr>
              <w:jc w:val="center"/>
              <w:rPr>
                <w:rFonts w:ascii="Palatino Linotype" w:hAnsi="Palatino Linotype"/>
              </w:rPr>
            </w:pPr>
          </w:p>
        </w:tc>
      </w:tr>
    </w:tbl>
    <w:p w14:paraId="5A2071C1" w14:textId="55A7757C" w:rsidR="001104BE" w:rsidRPr="00FA22DD" w:rsidRDefault="001104BE" w:rsidP="00FA22DD">
      <w:pPr>
        <w:widowControl w:val="0"/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kern w:val="1"/>
          <w:lang w:bidi="en-US"/>
        </w:rPr>
      </w:pPr>
      <w:r w:rsidRPr="00FA22DD">
        <w:rPr>
          <w:rFonts w:ascii="Palatino Linotype" w:eastAsia="Lucida Sans Unicode" w:hAnsi="Palatino Linotype" w:cs="Calibri"/>
          <w:noProof/>
          <w:kern w:val="1"/>
          <w:sz w:val="22"/>
          <w:szCs w:val="22"/>
          <w:lang w:eastAsia="en-US" w:bidi="en-US"/>
        </w:rPr>
        <w:t>*</w:t>
      </w:r>
      <w:r>
        <w:rPr>
          <w:rFonts w:ascii="Palatino Linotype" w:eastAsia="Lucida Sans Unicode" w:hAnsi="Palatino Linotype"/>
          <w:kern w:val="1"/>
          <w:lang w:bidi="en-US"/>
        </w:rPr>
        <w:t xml:space="preserve"> należy wskazać termi</w:t>
      </w:r>
      <w:r w:rsidR="00A260CC">
        <w:rPr>
          <w:rFonts w:ascii="Palatino Linotype" w:eastAsia="Lucida Sans Unicode" w:hAnsi="Palatino Linotype"/>
          <w:kern w:val="1"/>
          <w:lang w:bidi="en-US"/>
        </w:rPr>
        <w:t xml:space="preserve">n realizacji dostaw częściowych </w:t>
      </w:r>
      <w:r>
        <w:rPr>
          <w:rFonts w:ascii="Palatino Linotype" w:eastAsia="Lucida Sans Unicode" w:hAnsi="Palatino Linotype"/>
          <w:kern w:val="1"/>
          <w:lang w:bidi="en-US"/>
        </w:rPr>
        <w:t>zgodnie z zasadami określonymi w Rozdz. XIII SIWZ</w:t>
      </w:r>
    </w:p>
    <w:p w14:paraId="29658EBC" w14:textId="6FCD7360" w:rsidR="00334D8C" w:rsidRDefault="009E7DA8" w:rsidP="001104BE">
      <w:pPr>
        <w:widowControl w:val="0"/>
        <w:numPr>
          <w:ilvl w:val="0"/>
          <w:numId w:val="17"/>
        </w:numPr>
        <w:tabs>
          <w:tab w:val="left" w:pos="-29536"/>
          <w:tab w:val="left" w:pos="-24468"/>
          <w:tab w:val="left" w:pos="-9811"/>
        </w:tabs>
        <w:suppressAutoHyphens/>
        <w:spacing w:before="120"/>
        <w:ind w:left="425" w:hanging="357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BD7F3B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Termin wykonania zamówienia</w:t>
      </w:r>
      <w:r w:rsidR="00A260CC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:</w:t>
      </w:r>
    </w:p>
    <w:p w14:paraId="39482221" w14:textId="50D40E38" w:rsidR="00334D8C" w:rsidRPr="003810EE" w:rsidRDefault="003810EE" w:rsidP="00334D8C">
      <w:pPr>
        <w:numPr>
          <w:ilvl w:val="0"/>
          <w:numId w:val="20"/>
        </w:numPr>
        <w:jc w:val="both"/>
        <w:rPr>
          <w:rFonts w:ascii="Palatino Linotype" w:hAnsi="Palatino Linotype"/>
          <w:bCs/>
          <w:sz w:val="22"/>
          <w:szCs w:val="22"/>
        </w:rPr>
      </w:pPr>
      <w:r w:rsidRPr="003810EE">
        <w:rPr>
          <w:rFonts w:ascii="Palatino Linotype" w:hAnsi="Palatino Linotype"/>
          <w:bCs/>
          <w:sz w:val="22"/>
          <w:szCs w:val="22"/>
        </w:rPr>
        <w:t>Dla Pakietów nr 1</w:t>
      </w:r>
      <w:r w:rsidR="00FC72EE">
        <w:rPr>
          <w:rFonts w:ascii="Palatino Linotype" w:hAnsi="Palatino Linotype"/>
          <w:bCs/>
          <w:sz w:val="22"/>
          <w:szCs w:val="22"/>
        </w:rPr>
        <w:t>, 2, 4</w:t>
      </w:r>
      <w:r w:rsidR="004F02ED">
        <w:rPr>
          <w:rFonts w:ascii="Palatino Linotype" w:hAnsi="Palatino Linotype"/>
          <w:bCs/>
          <w:sz w:val="22"/>
          <w:szCs w:val="22"/>
        </w:rPr>
        <w:t>: 18</w:t>
      </w:r>
      <w:r w:rsidR="00334D8C" w:rsidRPr="003810EE">
        <w:rPr>
          <w:rFonts w:ascii="Palatino Linotype" w:hAnsi="Palatino Linotype"/>
          <w:bCs/>
          <w:sz w:val="22"/>
          <w:szCs w:val="22"/>
        </w:rPr>
        <w:t xml:space="preserve"> m-</w:t>
      </w:r>
      <w:proofErr w:type="spellStart"/>
      <w:r w:rsidR="00334D8C" w:rsidRPr="003810EE">
        <w:rPr>
          <w:rFonts w:ascii="Palatino Linotype" w:hAnsi="Palatino Linotype"/>
          <w:bCs/>
          <w:sz w:val="22"/>
          <w:szCs w:val="22"/>
        </w:rPr>
        <w:t>cy</w:t>
      </w:r>
      <w:proofErr w:type="spellEnd"/>
      <w:r w:rsidR="00334D8C" w:rsidRPr="003810EE">
        <w:rPr>
          <w:rFonts w:ascii="Palatino Linotype" w:hAnsi="Palatino Linotype"/>
          <w:bCs/>
          <w:sz w:val="22"/>
          <w:szCs w:val="22"/>
        </w:rPr>
        <w:t xml:space="preserve"> od dnia podpisania umowy,</w:t>
      </w:r>
    </w:p>
    <w:p w14:paraId="1F522E99" w14:textId="77F270A9" w:rsidR="00334D8C" w:rsidRPr="003810EE" w:rsidRDefault="00FC72EE" w:rsidP="00334D8C">
      <w:pPr>
        <w:numPr>
          <w:ilvl w:val="0"/>
          <w:numId w:val="20"/>
        </w:numPr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Dla Pakietu nr 3</w:t>
      </w:r>
      <w:r w:rsidR="00830799">
        <w:rPr>
          <w:rFonts w:ascii="Palatino Linotype" w:hAnsi="Palatino Linotype"/>
          <w:bCs/>
          <w:sz w:val="22"/>
          <w:szCs w:val="22"/>
        </w:rPr>
        <w:t>: 18</w:t>
      </w:r>
      <w:r w:rsidR="00334D8C" w:rsidRPr="003810EE">
        <w:rPr>
          <w:rFonts w:ascii="Palatino Linotype" w:hAnsi="Palatino Linotype"/>
          <w:bCs/>
          <w:sz w:val="22"/>
          <w:szCs w:val="22"/>
        </w:rPr>
        <w:t xml:space="preserve"> m-</w:t>
      </w:r>
      <w:proofErr w:type="spellStart"/>
      <w:r w:rsidR="00334D8C" w:rsidRPr="003810EE">
        <w:rPr>
          <w:rFonts w:ascii="Palatino Linotype" w:hAnsi="Palatino Linotype"/>
          <w:bCs/>
          <w:sz w:val="22"/>
          <w:szCs w:val="22"/>
        </w:rPr>
        <w:t>cy</w:t>
      </w:r>
      <w:proofErr w:type="spellEnd"/>
      <w:r w:rsidR="00334D8C" w:rsidRPr="003810EE">
        <w:rPr>
          <w:rFonts w:ascii="Palatino Linotype" w:hAnsi="Palatino Linotype"/>
          <w:bCs/>
          <w:sz w:val="22"/>
          <w:szCs w:val="22"/>
        </w:rPr>
        <w:t xml:space="preserve"> od dnia podpisania umowy</w:t>
      </w:r>
      <w:r w:rsidR="00830799">
        <w:rPr>
          <w:rFonts w:ascii="Palatino Linotype" w:hAnsi="Palatino Linotype"/>
          <w:bCs/>
          <w:sz w:val="22"/>
          <w:szCs w:val="22"/>
        </w:rPr>
        <w:t xml:space="preserve">, jednak nie wcześniej niż </w:t>
      </w:r>
      <w:r w:rsidR="006734F1">
        <w:rPr>
          <w:rFonts w:ascii="Palatino Linotype" w:hAnsi="Palatino Linotype"/>
          <w:bCs/>
          <w:sz w:val="22"/>
          <w:szCs w:val="22"/>
        </w:rPr>
        <w:t xml:space="preserve">od  </w:t>
      </w:r>
      <w:bookmarkStart w:id="0" w:name="_GoBack"/>
      <w:bookmarkEnd w:id="0"/>
      <w:r w:rsidR="00830799">
        <w:rPr>
          <w:rFonts w:ascii="Palatino Linotype" w:hAnsi="Palatino Linotype"/>
          <w:bCs/>
          <w:sz w:val="22"/>
          <w:szCs w:val="22"/>
        </w:rPr>
        <w:t>16 grudnia 2017r</w:t>
      </w:r>
      <w:r w:rsidR="00334D8C" w:rsidRPr="003810EE">
        <w:rPr>
          <w:rFonts w:ascii="Palatino Linotype" w:hAnsi="Palatino Linotype"/>
          <w:bCs/>
          <w:sz w:val="22"/>
          <w:szCs w:val="22"/>
        </w:rPr>
        <w:t>.</w:t>
      </w:r>
    </w:p>
    <w:p w14:paraId="4616E725" w14:textId="5D65638A" w:rsidR="00FA22DD" w:rsidRPr="00C7324D" w:rsidRDefault="00FA22DD" w:rsidP="00C7324D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Oświadczam/my, że udzielam gwarancji na prawidłowe działanie przedmiotu umowy </w:t>
      </w:r>
      <w:r w:rsidR="00C7324D"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        </w:t>
      </w: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w zakresie wszczepianych elementów wynoszącej …………. miesięcy (minimum 12 miesięcy) Należy wskazać okres w pełnych miesiącach. W przypadku braku wskazania Zamawiający przyjmie, że Wykonawca zaoferował minimalny okres gwarancji wynoszący 12 miesięcy.</w:t>
      </w:r>
    </w:p>
    <w:p w14:paraId="7C46093A" w14:textId="5E27CBD4" w:rsidR="00357C9D" w:rsidRPr="00D22226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i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124603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14:paraId="25DCE87D" w14:textId="77777777"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14:paraId="716D1CD0" w14:textId="701AD700" w:rsidR="00C7324D" w:rsidRPr="00FC72EE" w:rsidRDefault="00890FDB" w:rsidP="00C7324D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</w:t>
      </w:r>
      <w:r w:rsidRPr="00151087">
        <w:rPr>
          <w:rFonts w:ascii="Palatino Linotype" w:hAnsi="Palatino Linotype"/>
        </w:rPr>
        <w:t xml:space="preserve">załącznik nr </w:t>
      </w:r>
      <w:r w:rsidR="003810EE" w:rsidRPr="003810EE">
        <w:rPr>
          <w:rFonts w:ascii="Palatino Linotype" w:hAnsi="Palatino Linotype"/>
        </w:rPr>
        <w:t xml:space="preserve">6a, </w:t>
      </w:r>
      <w:r w:rsidR="00124603" w:rsidRPr="003810EE">
        <w:rPr>
          <w:rFonts w:ascii="Palatino Linotype" w:hAnsi="Palatino Linotype"/>
        </w:rPr>
        <w:t>6b</w:t>
      </w:r>
      <w:r w:rsidR="00FC72EE">
        <w:rPr>
          <w:rFonts w:ascii="Palatino Linotype" w:hAnsi="Palatino Linotype"/>
        </w:rPr>
        <w:t xml:space="preserve"> i 6c </w:t>
      </w:r>
      <w:r w:rsidRPr="00151087">
        <w:rPr>
          <w:rFonts w:ascii="Palatino Linotype" w:hAnsi="Palatino Linotype"/>
        </w:rPr>
        <w:t>do SIWZ i akceptujemy jego treść.</w:t>
      </w:r>
    </w:p>
    <w:p w14:paraId="4D29CA63" w14:textId="2B658AAD" w:rsidR="00C7324D" w:rsidRPr="00C7324D" w:rsidRDefault="00C7324D" w:rsidP="00C7324D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C7324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lastRenderedPageBreak/>
        <w:t>Zamówienie wykonamy sami/z udziałem podwykonawcy (podwykonawców) – niepotrzebne skreślić</w:t>
      </w:r>
    </w:p>
    <w:p w14:paraId="574620DD" w14:textId="4F088851" w:rsidR="00C7324D" w:rsidRPr="00C7324D" w:rsidRDefault="00C7324D" w:rsidP="00C7324D">
      <w:pPr>
        <w:jc w:val="center"/>
        <w:rPr>
          <w:rFonts w:ascii="Palatino Linotype" w:eastAsia="Lucida Sans Unicode" w:hAnsi="Palatino Linotype"/>
          <w:kern w:val="1"/>
          <w:lang w:bidi="en-US"/>
        </w:rPr>
      </w:pPr>
      <w:r w:rsidRPr="00C7324D">
        <w:rPr>
          <w:rFonts w:ascii="Palatino Linotype" w:eastAsia="Lucida Sans Unicode" w:hAnsi="Palatino Linotype"/>
          <w:kern w:val="1"/>
          <w:lang w:bidi="en-US"/>
        </w:rPr>
        <w:t>......................................................................................................................................................</w:t>
      </w:r>
      <w:r>
        <w:rPr>
          <w:rFonts w:ascii="Palatino Linotype" w:eastAsia="Lucida Sans Unicode" w:hAnsi="Palatino Linotype"/>
          <w:kern w:val="1"/>
          <w:lang w:bidi="en-US"/>
        </w:rPr>
        <w:t>.....................</w:t>
      </w:r>
    </w:p>
    <w:p w14:paraId="53C48F3E" w14:textId="497600C6" w:rsidR="00C7324D" w:rsidRDefault="00C7324D" w:rsidP="00C7324D">
      <w:pPr>
        <w:jc w:val="center"/>
        <w:rPr>
          <w:rFonts w:ascii="Palatino Linotype" w:eastAsia="Lucida Sans Unicode" w:hAnsi="Palatino Linotype"/>
          <w:kern w:val="1"/>
          <w:lang w:bidi="en-US"/>
        </w:rPr>
      </w:pPr>
      <w:r w:rsidRPr="00C7324D">
        <w:rPr>
          <w:rFonts w:ascii="Palatino Linotype" w:eastAsia="Lucida Sans Unicode" w:hAnsi="Palatino Linotype"/>
          <w:kern w:val="1"/>
          <w:lang w:bidi="en-US"/>
        </w:rPr>
        <w:t>(jeżeli dotyczy – należy wskazać zakres prac powierzony podwykonawcy/podwykonawcom)</w:t>
      </w:r>
    </w:p>
    <w:p w14:paraId="156263D8" w14:textId="77777777" w:rsidR="00C7324D" w:rsidRPr="00C7324D" w:rsidRDefault="00C7324D" w:rsidP="00C7324D">
      <w:pPr>
        <w:jc w:val="center"/>
        <w:rPr>
          <w:rFonts w:ascii="Palatino Linotype" w:eastAsia="Lucida Sans Unicode" w:hAnsi="Palatino Linotype"/>
          <w:kern w:val="1"/>
          <w:lang w:bidi="en-US"/>
        </w:rPr>
      </w:pPr>
    </w:p>
    <w:p w14:paraId="07037F8E" w14:textId="6AC72DE3" w:rsidR="00357C9D" w:rsidRPr="00151087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151087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151087">
        <w:rPr>
          <w:rFonts w:ascii="Palatino Linotype" w:hAnsi="Palatino Linotype"/>
        </w:rPr>
        <w:t xml:space="preserve">            </w:t>
      </w:r>
      <w:r w:rsidRPr="00151087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FC72EE">
        <w:rPr>
          <w:rFonts w:ascii="Palatino Linotype" w:hAnsi="Palatino Linotype"/>
        </w:rPr>
        <w:t>6a, 6b i 6c</w:t>
      </w:r>
      <w:r w:rsidR="003810EE" w:rsidRPr="003810EE">
        <w:rPr>
          <w:rFonts w:ascii="Palatino Linotype" w:hAnsi="Palatino Linotype"/>
        </w:rPr>
        <w:t xml:space="preserve"> </w:t>
      </w:r>
      <w:r w:rsidRPr="00151087">
        <w:rPr>
          <w:rFonts w:ascii="Palatino Linotype" w:hAnsi="Palatino Linotype"/>
        </w:rPr>
        <w:t>do SIWZ.</w:t>
      </w:r>
    </w:p>
    <w:p w14:paraId="2C410C28" w14:textId="77777777" w:rsidR="00AD4F6A" w:rsidRPr="009A17F5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14:paraId="05E07175" w14:textId="77777777" w:rsidR="009A17F5" w:rsidRPr="009A17F5" w:rsidRDefault="009A17F5" w:rsidP="00D22226">
      <w:pPr>
        <w:jc w:val="both"/>
        <w:rPr>
          <w:rFonts w:ascii="Palatino Linotype" w:eastAsia="Lucida Sans Unicode" w:hAnsi="Palatino Linotype"/>
          <w:kern w:val="1"/>
          <w:lang w:bidi="en-US"/>
        </w:rPr>
      </w:pPr>
    </w:p>
    <w:p w14:paraId="0E6D38A6" w14:textId="269A0C1E"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765B34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0F22F30D" w14:textId="77777777" w:rsidR="00D15FC0" w:rsidRPr="006E394D" w:rsidRDefault="00BD7F3B" w:rsidP="006E394D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7A9D15D4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75B6757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898623B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8FD1B05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1026164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35EF33F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CA6A162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F8A2EAE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32D8947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4F827E2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1EE0B1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E9ECD1A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D2F4060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8C58C4C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DA42F41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EB59CF7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8538D18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85891A3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8D7CB5E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19A1B4FC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BA8E73C" w14:textId="77777777" w:rsidR="00C7324D" w:rsidRDefault="00C7324D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FBDA32D" w14:textId="77777777" w:rsidR="005A679A" w:rsidRDefault="005A679A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0929EEE3" w14:textId="77777777" w:rsidR="005A679A" w:rsidRDefault="005A679A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34B25216" w14:textId="77777777" w:rsidR="00F34C84" w:rsidRPr="00F34C84" w:rsidRDefault="00F34C84" w:rsidP="00F34C84">
      <w:pPr>
        <w:jc w:val="right"/>
        <w:rPr>
          <w:rFonts w:ascii="Palatino Linotype" w:hAnsi="Palatino Linotype"/>
          <w:sz w:val="22"/>
          <w:szCs w:val="22"/>
        </w:rPr>
      </w:pPr>
      <w:r w:rsidRPr="00F34C84">
        <w:rPr>
          <w:rFonts w:ascii="Palatino Linotype" w:hAnsi="Palatino Linotype"/>
          <w:sz w:val="22"/>
          <w:szCs w:val="22"/>
        </w:rPr>
        <w:lastRenderedPageBreak/>
        <w:t>Załącznik nr 3 do SIWZ</w:t>
      </w:r>
    </w:p>
    <w:p w14:paraId="3803E8F0" w14:textId="77777777" w:rsidR="00F34C84" w:rsidRPr="00F34C84" w:rsidRDefault="00F34C84" w:rsidP="00F34C84">
      <w:pPr>
        <w:jc w:val="right"/>
        <w:rPr>
          <w:rFonts w:ascii="Palatino Linotype" w:hAnsi="Palatino Linotype"/>
          <w:sz w:val="22"/>
          <w:szCs w:val="22"/>
        </w:rPr>
      </w:pPr>
    </w:p>
    <w:p w14:paraId="090C1BF4" w14:textId="77777777" w:rsidR="00F34C84" w:rsidRPr="00F34C84" w:rsidRDefault="00F34C84" w:rsidP="00F34C84">
      <w:pPr>
        <w:jc w:val="right"/>
        <w:rPr>
          <w:rFonts w:ascii="Palatino Linotype" w:hAnsi="Palatino Linotype"/>
          <w:sz w:val="22"/>
          <w:szCs w:val="22"/>
        </w:rPr>
      </w:pPr>
    </w:p>
    <w:p w14:paraId="30990E2C" w14:textId="77777777" w:rsidR="00F34C84" w:rsidRPr="00F34C84" w:rsidRDefault="00F34C84" w:rsidP="00F34C84">
      <w:pPr>
        <w:ind w:left="5103"/>
        <w:rPr>
          <w:rFonts w:ascii="Palatino Linotype" w:hAnsi="Palatino Linotype"/>
          <w:sz w:val="22"/>
          <w:szCs w:val="22"/>
        </w:rPr>
      </w:pPr>
      <w:r w:rsidRPr="00F34C8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AC1801A" w14:textId="77777777" w:rsidR="00F34C84" w:rsidRPr="00F34C84" w:rsidRDefault="00F34C84" w:rsidP="00F34C84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F34C8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F34C8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6C5C68A4" w14:textId="77777777" w:rsidR="00F34C84" w:rsidRPr="00F34C84" w:rsidRDefault="00F34C84" w:rsidP="00F34C84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F34C8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F34C8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F34C8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F34C8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0275DE1" w14:textId="77777777" w:rsidR="00F34C84" w:rsidRPr="00F34C84" w:rsidRDefault="00F34C84" w:rsidP="00F34C8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F34C84" w:rsidRPr="00F34C84" w14:paraId="1C8AC58E" w14:textId="77777777" w:rsidTr="008C3864">
        <w:trPr>
          <w:trHeight w:val="1128"/>
        </w:trPr>
        <w:tc>
          <w:tcPr>
            <w:tcW w:w="3586" w:type="dxa"/>
          </w:tcPr>
          <w:p w14:paraId="714955C7" w14:textId="77777777" w:rsidR="00F34C84" w:rsidRPr="00F34C84" w:rsidRDefault="00F34C84" w:rsidP="00F34C8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56CB9B7" w14:textId="77777777" w:rsidR="00F34C84" w:rsidRPr="00F34C84" w:rsidRDefault="00F34C84" w:rsidP="00F34C8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71D7639" w14:textId="77777777" w:rsidR="00F34C84" w:rsidRPr="00F34C84" w:rsidRDefault="00F34C84" w:rsidP="00F34C8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04D5342" w14:textId="77777777" w:rsidR="00F34C84" w:rsidRPr="00F34C84" w:rsidRDefault="00F34C84" w:rsidP="00F34C8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17FC9B1" w14:textId="77777777" w:rsidR="00F34C84" w:rsidRPr="00F34C84" w:rsidRDefault="00F34C84" w:rsidP="00F34C84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E69666A" w14:textId="77777777" w:rsidR="00F34C84" w:rsidRPr="00F34C84" w:rsidRDefault="00F34C84" w:rsidP="00F34C84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F34C8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12C99249" w14:textId="77777777" w:rsidR="00F34C84" w:rsidRPr="00F34C84" w:rsidRDefault="00F34C84" w:rsidP="00F34C8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9FDA8C0" w14:textId="77777777" w:rsidR="00F34C84" w:rsidRPr="00F34C84" w:rsidRDefault="00F34C84" w:rsidP="00F34C84">
      <w:pPr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F34C8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733FAA5C" w14:textId="77777777" w:rsidR="00F34C84" w:rsidRPr="00F34C84" w:rsidRDefault="00F34C84" w:rsidP="00F34C84">
      <w:pPr>
        <w:ind w:right="565"/>
        <w:rPr>
          <w:rFonts w:ascii="Palatino Linotype" w:hAnsi="Palatino Linotype" w:cs="Arial"/>
          <w:i/>
          <w:szCs w:val="22"/>
        </w:rPr>
      </w:pPr>
      <w:r w:rsidRPr="00F34C8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6C7778BD" w14:textId="77777777" w:rsidR="00F34C84" w:rsidRPr="00F34C84" w:rsidRDefault="00F34C84" w:rsidP="00F34C8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3E5FEB76" w14:textId="77777777" w:rsidR="00F34C84" w:rsidRPr="00F34C84" w:rsidRDefault="00F34C84" w:rsidP="00F34C8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0D8F100" w14:textId="77777777" w:rsidR="00F34C84" w:rsidRPr="00F34C84" w:rsidRDefault="00F34C84" w:rsidP="00F34C8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F34C8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1DA24C64" w14:textId="77777777" w:rsidR="00F34C84" w:rsidRPr="00F34C84" w:rsidRDefault="00F34C84" w:rsidP="00F34C8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F34C8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7659656D" w14:textId="77777777" w:rsidR="00F34C84" w:rsidRPr="00F34C84" w:rsidRDefault="00F34C84" w:rsidP="00F34C8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F34C8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5E950EC7" w14:textId="77777777" w:rsidR="00F34C84" w:rsidRPr="00F34C84" w:rsidRDefault="00F34C84" w:rsidP="00F34C8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F34C8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1764DA69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31BBA20" w14:textId="1D4BB04A" w:rsidR="00F34C84" w:rsidRPr="00F34C84" w:rsidRDefault="00F34C84" w:rsidP="00F34C84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F34C8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F34C84">
        <w:rPr>
          <w:rFonts w:ascii="Palatino Linotype" w:hAnsi="Palatino Linotype" w:cs="Arial"/>
          <w:b/>
          <w:sz w:val="22"/>
          <w:szCs w:val="22"/>
        </w:rPr>
        <w:t>„</w:t>
      </w:r>
      <w:r w:rsidRPr="00F34C84">
        <w:rPr>
          <w:rFonts w:ascii="Palatino Linotype" w:hAnsi="Palatino Linotype" w:cs="Calibri"/>
          <w:b/>
          <w:sz w:val="22"/>
          <w:szCs w:val="22"/>
        </w:rPr>
        <w:t xml:space="preserve">Dostawa </w:t>
      </w:r>
      <w:r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F34C84">
        <w:rPr>
          <w:rFonts w:ascii="Palatino Linotype" w:hAnsi="Palatino Linotype" w:cs="Arial"/>
          <w:b/>
          <w:sz w:val="22"/>
          <w:szCs w:val="22"/>
        </w:rPr>
        <w:t>”</w:t>
      </w:r>
      <w:r w:rsidRPr="00F34C84">
        <w:rPr>
          <w:rFonts w:ascii="Palatino Linotype" w:hAnsi="Palatino Linotype" w:cs="Arial"/>
          <w:sz w:val="22"/>
          <w:szCs w:val="22"/>
        </w:rPr>
        <w:t>,</w:t>
      </w:r>
    </w:p>
    <w:p w14:paraId="29C01825" w14:textId="77777777" w:rsidR="00F34C84" w:rsidRPr="00F34C84" w:rsidRDefault="00F34C84" w:rsidP="00F34C84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496B17F6" w14:textId="77777777" w:rsidR="00F34C84" w:rsidRPr="00F34C84" w:rsidRDefault="00F34C84" w:rsidP="00F34C8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F34C8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2C830E03" w14:textId="77777777" w:rsidR="00F34C84" w:rsidRPr="00F34C84" w:rsidRDefault="00F34C84" w:rsidP="00F34C84">
      <w:pPr>
        <w:spacing w:after="120" w:line="276" w:lineRule="auto"/>
        <w:ind w:left="720"/>
        <w:contextualSpacing/>
        <w:jc w:val="both"/>
        <w:rPr>
          <w:rFonts w:ascii="Palatino Linotype" w:hAnsi="Palatino Linotype" w:cs="Arial"/>
          <w:noProof/>
          <w:sz w:val="22"/>
          <w:szCs w:val="22"/>
          <w:lang w:eastAsia="en-US"/>
        </w:rPr>
      </w:pPr>
    </w:p>
    <w:p w14:paraId="3ABD542B" w14:textId="77777777" w:rsidR="00F34C84" w:rsidRPr="00F34C84" w:rsidRDefault="00F34C84" w:rsidP="00F34C84">
      <w:pPr>
        <w:numPr>
          <w:ilvl w:val="0"/>
          <w:numId w:val="15"/>
        </w:numPr>
        <w:spacing w:after="120"/>
        <w:ind w:left="709"/>
        <w:contextualSpacing/>
        <w:jc w:val="both"/>
        <w:rPr>
          <w:rFonts w:ascii="Palatino Linotype" w:hAnsi="Palatino Linotype" w:cs="Arial"/>
          <w:noProof/>
          <w:sz w:val="22"/>
          <w:szCs w:val="22"/>
          <w:lang w:eastAsia="en-US"/>
        </w:rPr>
      </w:pPr>
      <w:r w:rsidRPr="00F34C84">
        <w:rPr>
          <w:rFonts w:ascii="Palatino Linotype" w:hAnsi="Palatino Linotype" w:cs="Arial"/>
          <w:noProof/>
          <w:sz w:val="22"/>
          <w:szCs w:val="22"/>
          <w:lang w:eastAsia="en-US"/>
        </w:rPr>
        <w:t xml:space="preserve">Oświadczam, że nie podlegam wykluczeniu z postępowania na podstawie </w:t>
      </w:r>
      <w:r w:rsidRPr="00F34C84">
        <w:rPr>
          <w:rFonts w:ascii="Palatino Linotype" w:hAnsi="Palatino Linotype" w:cs="Arial"/>
          <w:noProof/>
          <w:sz w:val="22"/>
          <w:szCs w:val="22"/>
          <w:lang w:eastAsia="en-US"/>
        </w:rPr>
        <w:br/>
        <w:t>art. 24 ust 1 pkt 12-23 ustawy PZP.</w:t>
      </w:r>
    </w:p>
    <w:p w14:paraId="0C52CF9D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FF37347" w14:textId="77777777" w:rsidR="00F34C84" w:rsidRPr="00F34C84" w:rsidRDefault="00F34C84" w:rsidP="00F34C84">
      <w:pPr>
        <w:jc w:val="both"/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99A624E" w14:textId="77777777" w:rsidR="00F34C84" w:rsidRPr="00F34C84" w:rsidRDefault="00F34C84" w:rsidP="00F34C84">
      <w:pPr>
        <w:jc w:val="both"/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i/>
          <w:szCs w:val="22"/>
        </w:rPr>
        <w:t>(Miejscowość)</w:t>
      </w:r>
    </w:p>
    <w:p w14:paraId="52BA194F" w14:textId="77777777" w:rsidR="00F34C84" w:rsidRPr="00F34C84" w:rsidRDefault="00F34C84" w:rsidP="00F34C84">
      <w:pPr>
        <w:jc w:val="both"/>
        <w:rPr>
          <w:rFonts w:ascii="Palatino Linotype" w:hAnsi="Palatino Linotype" w:cs="Arial"/>
          <w:sz w:val="22"/>
          <w:szCs w:val="22"/>
        </w:rPr>
      </w:pPr>
    </w:p>
    <w:p w14:paraId="4869D6C6" w14:textId="77777777" w:rsidR="00F34C84" w:rsidRPr="00F34C84" w:rsidRDefault="00F34C84" w:rsidP="00F34C84">
      <w:pPr>
        <w:jc w:val="both"/>
        <w:rPr>
          <w:rFonts w:ascii="Palatino Linotype" w:hAnsi="Palatino Linotype" w:cs="Arial"/>
          <w:sz w:val="22"/>
          <w:szCs w:val="22"/>
        </w:rPr>
      </w:pPr>
    </w:p>
    <w:p w14:paraId="1F613310" w14:textId="77777777" w:rsidR="00F34C84" w:rsidRPr="00F34C84" w:rsidRDefault="00F34C84" w:rsidP="00F34C84">
      <w:pPr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br w:type="page"/>
      </w:r>
    </w:p>
    <w:p w14:paraId="6EF0AB13" w14:textId="77777777" w:rsidR="00F34C84" w:rsidRPr="00F34C84" w:rsidRDefault="00F34C84" w:rsidP="00F34C84">
      <w:pPr>
        <w:jc w:val="both"/>
        <w:rPr>
          <w:rFonts w:ascii="Palatino Linotype" w:hAnsi="Palatino Linotype" w:cs="Arial"/>
          <w:i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                  na podstawie art. …………. ustawy PZP </w:t>
      </w:r>
      <w:r w:rsidRPr="00F34C84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F34C84">
        <w:rPr>
          <w:rFonts w:ascii="Palatino Linotype" w:hAnsi="Palatino Linotype" w:cs="Arial"/>
          <w:sz w:val="22"/>
          <w:szCs w:val="22"/>
        </w:rPr>
        <w:t xml:space="preserve"> Jednocześnie oświadczam,                            że w związku z ww. okolicznością, na podstawie art. 24 ust. 8 ustawy PZP podjąłem następujące środki naprawcze:  </w:t>
      </w:r>
    </w:p>
    <w:p w14:paraId="21DFF5EF" w14:textId="77777777" w:rsidR="00F34C84" w:rsidRPr="00F34C84" w:rsidRDefault="00F34C84" w:rsidP="00F34C8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27EA9962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E0B09FC" w14:textId="77777777" w:rsidR="00F34C84" w:rsidRPr="00F34C84" w:rsidRDefault="00F34C84" w:rsidP="00F34C84">
      <w:pPr>
        <w:jc w:val="both"/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88AEA08" w14:textId="77777777" w:rsidR="00F34C84" w:rsidRPr="00F34C84" w:rsidRDefault="00F34C84" w:rsidP="00F34C84">
      <w:pPr>
        <w:rPr>
          <w:rFonts w:ascii="Palatino Linotype" w:hAnsi="Palatino Linotype" w:cs="Arial"/>
          <w:i/>
          <w:szCs w:val="22"/>
        </w:rPr>
      </w:pPr>
      <w:r w:rsidRPr="00F34C84">
        <w:rPr>
          <w:rFonts w:ascii="Palatino Linotype" w:hAnsi="Palatino Linotype" w:cs="Arial"/>
          <w:i/>
          <w:szCs w:val="22"/>
        </w:rPr>
        <w:t>(Miejscowość)</w:t>
      </w:r>
    </w:p>
    <w:p w14:paraId="4440F485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AF17454" w14:textId="77777777" w:rsidR="00F34C84" w:rsidRPr="00F34C84" w:rsidRDefault="00F34C84" w:rsidP="00F34C84">
      <w:pPr>
        <w:jc w:val="both"/>
        <w:rPr>
          <w:rFonts w:ascii="Palatino Linotype" w:hAnsi="Palatino Linotype" w:cs="Arial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Cs w:val="22"/>
        </w:rPr>
        <w:t>…………………………………………</w:t>
      </w:r>
    </w:p>
    <w:p w14:paraId="6C085E1B" w14:textId="77777777" w:rsidR="00F34C84" w:rsidRPr="00F34C84" w:rsidRDefault="00F34C84" w:rsidP="00F34C8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F34C84">
        <w:rPr>
          <w:rFonts w:ascii="Palatino Linotype" w:hAnsi="Palatino Linotype" w:cs="Arial"/>
          <w:i/>
          <w:szCs w:val="22"/>
        </w:rPr>
        <w:t>(podpis)</w:t>
      </w:r>
    </w:p>
    <w:p w14:paraId="180F165D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5D9BEA3" w14:textId="77777777" w:rsidR="00F34C84" w:rsidRPr="00F34C84" w:rsidRDefault="00F34C84" w:rsidP="00F34C8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F34C84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14:paraId="5D732651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2591C69F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F34C8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F34C84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F34C84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F34C84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F34C8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F34C84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F34C84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34C84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F34C84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F34C84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14:paraId="647D8964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F0CB40B" w14:textId="77777777" w:rsidR="00F34C84" w:rsidRPr="00F34C84" w:rsidRDefault="00F34C84" w:rsidP="00F34C84">
      <w:pPr>
        <w:jc w:val="both"/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563E75B" w14:textId="77777777" w:rsidR="00F34C84" w:rsidRPr="00F34C84" w:rsidRDefault="00F34C84" w:rsidP="00F34C84">
      <w:pPr>
        <w:rPr>
          <w:rFonts w:ascii="Palatino Linotype" w:hAnsi="Palatino Linotype" w:cs="Arial"/>
          <w:i/>
          <w:szCs w:val="22"/>
        </w:rPr>
      </w:pPr>
      <w:r w:rsidRPr="00F34C84">
        <w:rPr>
          <w:rFonts w:ascii="Palatino Linotype" w:hAnsi="Palatino Linotype" w:cs="Arial"/>
          <w:i/>
          <w:szCs w:val="22"/>
        </w:rPr>
        <w:t>(Miejscowość)</w:t>
      </w:r>
    </w:p>
    <w:p w14:paraId="44AF7456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A0EDEC3" w14:textId="77777777" w:rsidR="00F34C84" w:rsidRPr="00F34C84" w:rsidRDefault="00F34C84" w:rsidP="00F34C84">
      <w:pPr>
        <w:jc w:val="both"/>
        <w:rPr>
          <w:rFonts w:ascii="Palatino Linotype" w:hAnsi="Palatino Linotype" w:cs="Arial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Cs w:val="22"/>
        </w:rPr>
        <w:t>…………………………………………</w:t>
      </w:r>
    </w:p>
    <w:p w14:paraId="4784984F" w14:textId="77777777" w:rsidR="00F34C84" w:rsidRPr="00F34C84" w:rsidRDefault="00F34C84" w:rsidP="00F34C8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F34C84">
        <w:rPr>
          <w:rFonts w:ascii="Palatino Linotype" w:hAnsi="Palatino Linotype" w:cs="Arial"/>
          <w:i/>
          <w:szCs w:val="22"/>
        </w:rPr>
        <w:t>(podpis)</w:t>
      </w:r>
    </w:p>
    <w:p w14:paraId="44D3F4C0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26152BA" w14:textId="77777777" w:rsidR="00F34C84" w:rsidRPr="00F34C84" w:rsidRDefault="00F34C84" w:rsidP="00F34C8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F34C8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3AAF6F67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751A758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F34C8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28DCE83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5382EA9" w14:textId="77777777" w:rsidR="00F34C84" w:rsidRPr="00F34C84" w:rsidRDefault="00F34C84" w:rsidP="00F34C8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762F6A4" w14:textId="77777777" w:rsidR="00F34C84" w:rsidRPr="00F34C84" w:rsidRDefault="00F34C84" w:rsidP="00F34C84">
      <w:pPr>
        <w:jc w:val="both"/>
        <w:rPr>
          <w:rFonts w:ascii="Palatino Linotype" w:hAnsi="Palatino Linotype" w:cs="Arial"/>
          <w:sz w:val="22"/>
          <w:szCs w:val="22"/>
        </w:rPr>
      </w:pPr>
      <w:r w:rsidRPr="00F34C8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A9CC4F9" w14:textId="77777777" w:rsidR="00F34C84" w:rsidRPr="00F34C84" w:rsidRDefault="00F34C84" w:rsidP="00F34C84">
      <w:pPr>
        <w:rPr>
          <w:rFonts w:ascii="Palatino Linotype" w:hAnsi="Palatino Linotype" w:cs="Arial"/>
          <w:i/>
          <w:szCs w:val="22"/>
        </w:rPr>
      </w:pPr>
      <w:r w:rsidRPr="00F34C84">
        <w:rPr>
          <w:rFonts w:ascii="Palatino Linotype" w:hAnsi="Palatino Linotype" w:cs="Arial"/>
          <w:i/>
          <w:szCs w:val="22"/>
        </w:rPr>
        <w:t>(Miejscowość)</w:t>
      </w:r>
      <w:r w:rsidRPr="00F34C84">
        <w:rPr>
          <w:rFonts w:ascii="Palatino Linotype" w:hAnsi="Palatino Linotype" w:cs="Arial"/>
          <w:sz w:val="22"/>
          <w:szCs w:val="22"/>
        </w:rPr>
        <w:tab/>
      </w:r>
      <w:r w:rsidRPr="00F34C84">
        <w:rPr>
          <w:rFonts w:ascii="Palatino Linotype" w:hAnsi="Palatino Linotype" w:cs="Arial"/>
          <w:sz w:val="22"/>
          <w:szCs w:val="22"/>
        </w:rPr>
        <w:tab/>
      </w:r>
    </w:p>
    <w:p w14:paraId="6F498605" w14:textId="77777777" w:rsidR="00F34C84" w:rsidRDefault="00F34C84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72A76194" w14:textId="77777777" w:rsidR="00F34C84" w:rsidRDefault="00F34C84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AF2AD6" w14:textId="77777777" w:rsidR="000302D0" w:rsidRPr="00BD7F3B" w:rsidRDefault="000302D0" w:rsidP="00D22226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6E394D">
        <w:rPr>
          <w:rFonts w:ascii="Palatino Linotype" w:hAnsi="Palatino Linotype"/>
          <w:sz w:val="22"/>
          <w:szCs w:val="22"/>
        </w:rPr>
        <w:t>4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4C0B2AE2" w14:textId="77777777" w:rsidR="000302D0" w:rsidRPr="00BD7F3B" w:rsidRDefault="000302D0" w:rsidP="000302D0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63790374" w14:textId="77777777" w:rsidR="000302D0" w:rsidRPr="00BD7F3B" w:rsidRDefault="000302D0" w:rsidP="000302D0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48673CD" w14:textId="77777777" w:rsidR="000302D0" w:rsidRPr="00BD7F3B" w:rsidRDefault="000302D0" w:rsidP="000302D0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BD7F3B" w14:paraId="39E24D51" w14:textId="77777777" w:rsidTr="00575EFF">
        <w:trPr>
          <w:trHeight w:val="1128"/>
        </w:trPr>
        <w:tc>
          <w:tcPr>
            <w:tcW w:w="3586" w:type="dxa"/>
          </w:tcPr>
          <w:p w14:paraId="2515403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4D2F0F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B132B51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71863C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3379466" w14:textId="77777777" w:rsidR="000302D0" w:rsidRPr="00BD7F3B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644D669" w14:textId="77777777" w:rsidR="000302D0" w:rsidRPr="00BD7F3B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39BCE7BB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1F12B97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2C61DD7A" w14:textId="77777777" w:rsidR="000302D0" w:rsidRPr="00BD7F3B" w:rsidRDefault="000302D0" w:rsidP="000302D0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17A6398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F4B82A2" w14:textId="77777777" w:rsidR="000302D0" w:rsidRPr="00BD7F3B" w:rsidRDefault="000302D0" w:rsidP="000302D0">
      <w:pPr>
        <w:jc w:val="center"/>
        <w:rPr>
          <w:rFonts w:ascii="Palatino Linotype" w:hAnsi="Palatino Linotype"/>
          <w:b/>
          <w:sz w:val="22"/>
        </w:rPr>
      </w:pPr>
      <w:r w:rsidRPr="00BD7F3B">
        <w:rPr>
          <w:rFonts w:ascii="Palatino Linotype" w:hAnsi="Palatino Linotype"/>
          <w:b/>
          <w:sz w:val="22"/>
        </w:rPr>
        <w:t>Oświadczenie o przynależności lub braku przynależności</w:t>
      </w:r>
      <w:r w:rsidRPr="00BD7F3B">
        <w:rPr>
          <w:rFonts w:ascii="Palatino Linotype" w:hAnsi="Palatino Linotype"/>
          <w:b/>
          <w:sz w:val="22"/>
        </w:rPr>
        <w:br/>
        <w:t>do tej samej grupy kapitałowej, o której mowa w art. 24 ust. 1 pkt 23 ustawy PZP</w:t>
      </w:r>
    </w:p>
    <w:p w14:paraId="5EDF2E1B" w14:textId="77777777" w:rsidR="000302D0" w:rsidRPr="00BD7F3B" w:rsidRDefault="000302D0" w:rsidP="000302D0">
      <w:pPr>
        <w:suppressAutoHyphens/>
        <w:spacing w:after="120"/>
        <w:jc w:val="both"/>
        <w:rPr>
          <w:rFonts w:ascii="Palatino Linotype" w:hAnsi="Palatino Linotype"/>
          <w:sz w:val="24"/>
          <w:szCs w:val="22"/>
        </w:rPr>
      </w:pPr>
    </w:p>
    <w:p w14:paraId="32F8B6EC" w14:textId="756A974D" w:rsidR="000302D0" w:rsidRPr="00BD7F3B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14:paraId="0A8E51E8" w14:textId="1C90F414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="00357C9D">
        <w:rPr>
          <w:rFonts w:ascii="Palatino Linotype" w:hAnsi="Palatino Linotype"/>
          <w:sz w:val="22"/>
          <w:szCs w:val="22"/>
        </w:rPr>
        <w:t>w zakresie 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</w:t>
      </w:r>
      <w:r w:rsidRPr="00BD7F3B">
        <w:rPr>
          <w:rFonts w:ascii="Palatino Linotype" w:hAnsi="Palatino Linotype"/>
          <w:b/>
          <w:sz w:val="22"/>
          <w:szCs w:val="22"/>
        </w:rPr>
        <w:t>NIE 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Pr="00BD7F3B">
        <w:rPr>
          <w:rFonts w:ascii="Palatino Linotype" w:hAnsi="Palatino Linotype"/>
          <w:sz w:val="22"/>
          <w:szCs w:val="22"/>
        </w:rPr>
        <w:t xml:space="preserve">) </w:t>
      </w:r>
      <w:r w:rsidR="00FC72EE">
        <w:rPr>
          <w:rFonts w:ascii="Palatino Linotype" w:hAnsi="Palatino Linotype"/>
          <w:sz w:val="22"/>
          <w:szCs w:val="22"/>
        </w:rPr>
        <w:t xml:space="preserve">  </w:t>
      </w:r>
      <w:r w:rsidRPr="00BD7F3B">
        <w:rPr>
          <w:rFonts w:ascii="Palatino Linotype" w:hAnsi="Palatino Linotype"/>
          <w:sz w:val="22"/>
          <w:szCs w:val="22"/>
        </w:rPr>
        <w:t>z innymi Wykonawcami, którzy złożyli oferty w przedmiotowym postępowaniu*</w:t>
      </w:r>
    </w:p>
    <w:p w14:paraId="10E8E06A" w14:textId="55B3DA95" w:rsidR="000302D0" w:rsidRPr="00BD7F3B" w:rsidRDefault="000302D0" w:rsidP="000302D0">
      <w:pPr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b/>
          <w:sz w:val="32"/>
          <w:szCs w:val="22"/>
        </w:rPr>
        <w:t>□</w:t>
      </w:r>
      <w:r w:rsidRPr="00BD7F3B">
        <w:rPr>
          <w:rFonts w:ascii="Palatino Linotype" w:hAnsi="Palatino Linotype"/>
          <w:b/>
          <w:sz w:val="22"/>
          <w:szCs w:val="22"/>
        </w:rPr>
        <w:t xml:space="preserve">   </w:t>
      </w:r>
      <w:r w:rsidRPr="00BD7F3B">
        <w:rPr>
          <w:rFonts w:ascii="Palatino Linotype" w:hAnsi="Palatino Linotype"/>
          <w:sz w:val="22"/>
          <w:szCs w:val="22"/>
        </w:rPr>
        <w:t xml:space="preserve">w zakresie </w:t>
      </w:r>
      <w:r w:rsidR="00357C9D">
        <w:rPr>
          <w:rFonts w:ascii="Palatino Linotype" w:hAnsi="Palatino Linotype"/>
          <w:sz w:val="22"/>
          <w:szCs w:val="22"/>
        </w:rPr>
        <w:t>pakietu</w:t>
      </w:r>
      <w:r w:rsidRPr="00BD7F3B">
        <w:rPr>
          <w:rFonts w:ascii="Palatino Linotype" w:hAnsi="Palatino Linotype"/>
          <w:sz w:val="22"/>
          <w:szCs w:val="22"/>
        </w:rPr>
        <w:t xml:space="preserve"> nr ……………. </w:t>
      </w:r>
      <w:r w:rsidRPr="00BD7F3B">
        <w:rPr>
          <w:rFonts w:ascii="Palatino Linotype" w:hAnsi="Palatino Linotype"/>
          <w:b/>
          <w:sz w:val="22"/>
          <w:szCs w:val="22"/>
        </w:rPr>
        <w:t>należę do tej samej grupy kapitałowej</w:t>
      </w:r>
      <w:r w:rsidRPr="00BD7F3B">
        <w:rPr>
          <w:rFonts w:ascii="Palatino Linotype" w:hAnsi="Palatino Linotype"/>
          <w:sz w:val="22"/>
          <w:szCs w:val="22"/>
        </w:rPr>
        <w:t>, o której mowa w ust. 1 pkt. 23 ustawy PZP, tj. grupy kapitałowej w rozumieniu ustawy z dnia 16 lutego 2007 r. o ochronie konkurencji i konsumentów (</w:t>
      </w:r>
      <w:r w:rsidR="00FC72EE" w:rsidRPr="00FC72EE">
        <w:rPr>
          <w:rFonts w:ascii="Palatino Linotype" w:hAnsi="Palatino Linotype"/>
          <w:sz w:val="22"/>
          <w:szCs w:val="22"/>
        </w:rPr>
        <w:t>Dz. U. z 2017 r. poz. 229, 1089 i 1132</w:t>
      </w:r>
      <w:r w:rsidR="007B6A2D">
        <w:rPr>
          <w:rFonts w:ascii="Palatino Linotype" w:hAnsi="Palatino Linotype"/>
          <w:sz w:val="22"/>
          <w:szCs w:val="22"/>
        </w:rPr>
        <w:t xml:space="preserve">), </w:t>
      </w:r>
      <w:r w:rsidR="0018067A">
        <w:rPr>
          <w:rFonts w:ascii="Palatino Linotype" w:hAnsi="Palatino Linotype"/>
          <w:sz w:val="22"/>
          <w:szCs w:val="22"/>
        </w:rPr>
        <w:t xml:space="preserve">                         </w:t>
      </w:r>
      <w:r w:rsidRPr="00BD7F3B">
        <w:rPr>
          <w:rFonts w:ascii="Palatino Linotype" w:hAnsi="Palatino Linotype"/>
          <w:sz w:val="22"/>
          <w:szCs w:val="22"/>
        </w:rPr>
        <w:t>z innym Wykonawcą: ………………………………………………………………………………………………,</w:t>
      </w:r>
    </w:p>
    <w:p w14:paraId="50F5FFA6" w14:textId="77777777" w:rsidR="000302D0" w:rsidRPr="00BD7F3B" w:rsidRDefault="000302D0" w:rsidP="000302D0">
      <w:pPr>
        <w:jc w:val="both"/>
        <w:rPr>
          <w:rFonts w:ascii="Palatino Linotype" w:hAnsi="Palatino Linotype"/>
          <w:i/>
          <w:szCs w:val="22"/>
        </w:rPr>
      </w:pPr>
      <w:r w:rsidRPr="00BD7F3B">
        <w:rPr>
          <w:rFonts w:ascii="Palatino Linotype" w:hAnsi="Palatino Linotype"/>
          <w:i/>
          <w:szCs w:val="22"/>
        </w:rPr>
        <w:t xml:space="preserve">                                             (nazwa i adres Wykonawcy)</w:t>
      </w:r>
    </w:p>
    <w:p w14:paraId="085D658A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który złożył odrębną ofertę/ofertę częściową w przedmiotowym postępowaniu. *</w:t>
      </w:r>
    </w:p>
    <w:p w14:paraId="020D17A2" w14:textId="77777777" w:rsidR="000302D0" w:rsidRPr="00BD7F3B" w:rsidRDefault="000302D0" w:rsidP="000302D0">
      <w:pPr>
        <w:ind w:left="1276"/>
        <w:jc w:val="both"/>
        <w:rPr>
          <w:rFonts w:ascii="Palatino Linotype" w:hAnsi="Palatino Linotype"/>
          <w:sz w:val="22"/>
        </w:rPr>
      </w:pPr>
      <w:r w:rsidRPr="00BD7F3B">
        <w:rPr>
          <w:rFonts w:ascii="Palatino Linotype" w:hAnsi="Palatino Linotype"/>
          <w:b/>
          <w:sz w:val="32"/>
          <w:szCs w:val="22"/>
        </w:rPr>
        <w:t xml:space="preserve">□ </w:t>
      </w:r>
      <w:r w:rsidRPr="00BD7F3B">
        <w:rPr>
          <w:rFonts w:ascii="Palatino Linotype" w:hAnsi="Palatino Linotype"/>
          <w:sz w:val="22"/>
        </w:rPr>
        <w:t xml:space="preserve">W tym przypadku załączam dowody, że powiązania z ww. Wykonawcą nie prowadzą do zakłócenia konkurencji w przedmiotowym postępowaniu </w:t>
      </w:r>
      <w:r w:rsidR="00357C9D">
        <w:rPr>
          <w:rFonts w:ascii="Palatino Linotype" w:hAnsi="Palatino Linotype"/>
          <w:sz w:val="22"/>
        </w:rPr>
        <w:t xml:space="preserve">                    </w:t>
      </w:r>
      <w:r w:rsidRPr="00BD7F3B">
        <w:rPr>
          <w:rFonts w:ascii="Palatino Linotype" w:hAnsi="Palatino Linotype"/>
          <w:sz w:val="22"/>
        </w:rPr>
        <w:t>o udzielenie zamówienia*.</w:t>
      </w:r>
    </w:p>
    <w:p w14:paraId="4B5053AE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63A70C08" w14:textId="77777777" w:rsidR="000302D0" w:rsidRPr="00BD7F3B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BD7F3B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BD7F3B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14:paraId="1A858D3D" w14:textId="77777777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</w:p>
    <w:p w14:paraId="10881A15" w14:textId="7BD506F3" w:rsidR="000302D0" w:rsidRPr="00BD7F3B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505D3E97" w14:textId="77777777" w:rsidR="000302D0" w:rsidRPr="00BD7F3B" w:rsidRDefault="000302D0" w:rsidP="000302D0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14:paraId="2437121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6FBD6054" w14:textId="77777777" w:rsidR="00BD7F3B" w:rsidRPr="00BD7F3B" w:rsidRDefault="00BD7F3B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4F257944" w14:textId="77777777" w:rsidR="006E394D" w:rsidRPr="00BD7F3B" w:rsidRDefault="006E394D" w:rsidP="006E394D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5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14:paraId="6BA9FE31" w14:textId="77777777" w:rsidR="006E394D" w:rsidRPr="00BD7F3B" w:rsidRDefault="006E394D" w:rsidP="006E394D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73898B7E" w14:textId="77777777" w:rsidR="006E394D" w:rsidRPr="00BD7F3B" w:rsidRDefault="006E394D" w:rsidP="006E394D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7EB95DFA" w14:textId="77777777" w:rsidR="006E394D" w:rsidRPr="00BD7F3B" w:rsidRDefault="006E394D" w:rsidP="006E394D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28572DBE" w14:textId="77777777" w:rsidR="006E394D" w:rsidRPr="00BD7F3B" w:rsidRDefault="006E394D" w:rsidP="006E394D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6E394D" w:rsidRPr="00BD7F3B" w14:paraId="7F0116AF" w14:textId="77777777" w:rsidTr="00C41069">
        <w:trPr>
          <w:trHeight w:val="1128"/>
        </w:trPr>
        <w:tc>
          <w:tcPr>
            <w:tcW w:w="3586" w:type="dxa"/>
          </w:tcPr>
          <w:p w14:paraId="3382977C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3FA3222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062242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01107C3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5863B4C1" w14:textId="77777777" w:rsidR="006E394D" w:rsidRPr="00BD7F3B" w:rsidRDefault="006E394D" w:rsidP="00C41069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1A4621" w14:textId="77777777" w:rsidR="006E394D" w:rsidRPr="00BD7F3B" w:rsidRDefault="006E394D" w:rsidP="00C41069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67D02857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7A879AF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5550ED83" w14:textId="77777777" w:rsidR="006E394D" w:rsidRPr="00BD7F3B" w:rsidRDefault="006E394D" w:rsidP="006E394D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>reprezentowany 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 …………..…………………………………………………………………</w:t>
      </w:r>
    </w:p>
    <w:p w14:paraId="1CB4AA9C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A01EB5A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16AEBCE1" w14:textId="77777777" w:rsidR="006E394D" w:rsidRPr="00BD7F3B" w:rsidRDefault="006E394D" w:rsidP="006E394D">
      <w:pPr>
        <w:ind w:right="565"/>
        <w:rPr>
          <w:rFonts w:ascii="Palatino Linotype" w:hAnsi="Palatino Linotype" w:cs="Arial"/>
          <w:i/>
          <w:szCs w:val="22"/>
        </w:rPr>
      </w:pPr>
    </w:p>
    <w:p w14:paraId="4890CDC4" w14:textId="77777777" w:rsidR="006E394D" w:rsidRPr="00BD7F3B" w:rsidRDefault="006E394D" w:rsidP="0055593B">
      <w:pPr>
        <w:suppressAutoHyphens/>
        <w:jc w:val="center"/>
        <w:rPr>
          <w:rFonts w:ascii="Palatino Linotype" w:hAnsi="Palatino Linotype" w:cs="Arial"/>
          <w:i/>
          <w:sz w:val="24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</w:p>
    <w:p w14:paraId="7632C3B9" w14:textId="77777777" w:rsidR="006E394D" w:rsidRPr="00BD7F3B" w:rsidRDefault="006E394D" w:rsidP="006E394D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14:paraId="148B8326" w14:textId="77777777" w:rsidR="006E394D" w:rsidRPr="00BD7F3B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14:paraId="473314DB" w14:textId="018C5295" w:rsidR="006E394D" w:rsidRPr="00BD7F3B" w:rsidRDefault="006E394D" w:rsidP="006E394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8067A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987629">
        <w:rPr>
          <w:rFonts w:ascii="Palatino Linotype" w:hAnsi="Palatino Linotype" w:cs="Calibri"/>
          <w:b/>
          <w:sz w:val="22"/>
          <w:szCs w:val="22"/>
        </w:rPr>
        <w:t>implantów, endoprotez oraz elementów ortopedycznych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14:paraId="0DB3FD6A" w14:textId="77777777" w:rsidR="006E394D" w:rsidRDefault="006E394D" w:rsidP="006E394D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4D0D758B" w14:textId="77777777" w:rsidR="00124603" w:rsidRPr="00124603" w:rsidRDefault="00124603" w:rsidP="00124603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24603">
        <w:rPr>
          <w:rFonts w:ascii="Palatino Linotype" w:hAnsi="Palatino Linotype"/>
          <w:sz w:val="22"/>
          <w:szCs w:val="22"/>
        </w:rPr>
        <w:t>Oświadczam/my, że oferowane produkty są dopuszczone do obrotu i stosowania                           w placówkach służby zdrowia, zgodnie z ustawą z dnia 20 maja 2010 o wyrobach medycznych (Dz.U.2017.211 j.t.) i posiadają stosowne certyfikaty, deklaracje zgodności lub inne dokumenty wymagane przez prawo, oraz że ww. Wykonawca dostarczy powyższe dokumenty na każde żądanie Zamawiającego podczas realizacji umowy.</w:t>
      </w:r>
    </w:p>
    <w:p w14:paraId="18632B84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2F892E83" w14:textId="77777777" w:rsidR="006E394D" w:rsidRPr="00BD7F3B" w:rsidRDefault="006E394D" w:rsidP="006E394D">
      <w:pPr>
        <w:rPr>
          <w:rFonts w:ascii="Palatino Linotype" w:hAnsi="Palatino Linotype"/>
          <w:sz w:val="22"/>
          <w:szCs w:val="22"/>
        </w:rPr>
      </w:pPr>
    </w:p>
    <w:p w14:paraId="3CCA1CF9" w14:textId="77777777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</w:p>
    <w:p w14:paraId="30C65DF1" w14:textId="36788DFE" w:rsidR="006E394D" w:rsidRPr="00BD7F3B" w:rsidRDefault="006E394D" w:rsidP="006E394D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4739B2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14:paraId="450EA617" w14:textId="77777777" w:rsidR="006E394D" w:rsidRDefault="006E394D" w:rsidP="006E394D">
      <w:pPr>
        <w:spacing w:after="120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14:paraId="5E069B64" w14:textId="77777777" w:rsidR="006E394D" w:rsidRDefault="006E394D" w:rsidP="00124603">
      <w:pPr>
        <w:spacing w:after="120"/>
        <w:rPr>
          <w:rFonts w:ascii="Palatino Linotype" w:hAnsi="Palatino Linotype"/>
          <w:sz w:val="22"/>
          <w:szCs w:val="22"/>
        </w:rPr>
      </w:pPr>
    </w:p>
    <w:sectPr w:rsidR="006E394D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D8595A" w15:done="0"/>
  <w15:commentEx w15:paraId="77E8AB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F012F" w14:textId="77777777" w:rsidR="005662E3" w:rsidRDefault="005662E3">
      <w:r>
        <w:separator/>
      </w:r>
    </w:p>
  </w:endnote>
  <w:endnote w:type="continuationSeparator" w:id="0">
    <w:p w14:paraId="61EF80B6" w14:textId="77777777" w:rsidR="005662E3" w:rsidRDefault="005662E3">
      <w:r>
        <w:continuationSeparator/>
      </w:r>
    </w:p>
  </w:endnote>
  <w:endnote w:type="continuationNotice" w:id="1">
    <w:p w14:paraId="28C9D38D" w14:textId="77777777" w:rsidR="005662E3" w:rsidRDefault="00566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CFE1D" w14:textId="77777777"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35CD5C94" w14:textId="77777777"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2655C87" w14:textId="77777777" w:rsidR="00632B2D" w:rsidRDefault="00632B2D" w:rsidP="00361045">
    <w:pPr>
      <w:rPr>
        <w:sz w:val="22"/>
        <w:szCs w:val="22"/>
      </w:rPr>
    </w:pPr>
  </w:p>
  <w:p w14:paraId="259B7AD1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12CE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C9371C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D7F49" w14:textId="77777777" w:rsidR="005662E3" w:rsidRDefault="005662E3">
      <w:r>
        <w:separator/>
      </w:r>
    </w:p>
  </w:footnote>
  <w:footnote w:type="continuationSeparator" w:id="0">
    <w:p w14:paraId="55C30B4D" w14:textId="77777777" w:rsidR="005662E3" w:rsidRDefault="005662E3">
      <w:r>
        <w:continuationSeparator/>
      </w:r>
    </w:p>
  </w:footnote>
  <w:footnote w:type="continuationNotice" w:id="1">
    <w:p w14:paraId="1D4A083C" w14:textId="77777777" w:rsidR="005662E3" w:rsidRDefault="005662E3"/>
  </w:footnote>
  <w:footnote w:id="2">
    <w:p w14:paraId="0C3CC086" w14:textId="77777777"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9E8CA" w14:textId="77777777" w:rsidR="00632B2D" w:rsidRPr="00030C67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52748D0F" w14:textId="4CA93010" w:rsidR="00632B2D" w:rsidRPr="00030C67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FC72EE">
      <w:rPr>
        <w:rFonts w:ascii="Calibri" w:hAnsi="Calibri"/>
        <w:sz w:val="20"/>
        <w:szCs w:val="20"/>
      </w:rPr>
      <w:t>20</w:t>
    </w:r>
    <w:r w:rsidRPr="00030C67">
      <w:rPr>
        <w:rFonts w:ascii="Calibri" w:hAnsi="Calibri"/>
        <w:sz w:val="20"/>
        <w:szCs w:val="20"/>
      </w:rPr>
      <w:t>/201</w:t>
    </w:r>
    <w:r w:rsidR="008E12BE" w:rsidRPr="00030C67">
      <w:rPr>
        <w:rFonts w:ascii="Calibri" w:hAnsi="Calibri"/>
        <w:sz w:val="20"/>
        <w:szCs w:val="20"/>
      </w:rPr>
      <w:t>7</w:t>
    </w:r>
  </w:p>
  <w:p w14:paraId="5C546611" w14:textId="77777777"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A172D" w14:textId="77777777" w:rsidR="00632B2D" w:rsidRDefault="00632B2D" w:rsidP="00EA313F">
    <w:pPr>
      <w:pStyle w:val="Nagwek"/>
      <w:jc w:val="center"/>
    </w:pPr>
  </w:p>
  <w:p w14:paraId="5607EF97" w14:textId="17FD38F4" w:rsidR="00632B2D" w:rsidRPr="00030C67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030C67">
      <w:rPr>
        <w:rFonts w:ascii="Calibri" w:hAnsi="Calibri"/>
        <w:sz w:val="20"/>
        <w:szCs w:val="20"/>
      </w:rPr>
      <w:t>Nr postępowania: ZP/</w:t>
    </w:r>
    <w:r w:rsidR="00FC72EE">
      <w:rPr>
        <w:rFonts w:ascii="Calibri" w:hAnsi="Calibri"/>
        <w:sz w:val="20"/>
        <w:szCs w:val="20"/>
      </w:rPr>
      <w:t>20</w:t>
    </w:r>
    <w:r w:rsidRPr="00030C67">
      <w:rPr>
        <w:rFonts w:ascii="Calibri" w:hAnsi="Calibri"/>
        <w:sz w:val="20"/>
        <w:szCs w:val="20"/>
      </w:rPr>
      <w:t>/201</w:t>
    </w:r>
    <w:r w:rsidR="00B7683B" w:rsidRPr="00030C67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F45AC"/>
    <w:multiLevelType w:val="hybridMultilevel"/>
    <w:tmpl w:val="1734A2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1DB42B10"/>
    <w:multiLevelType w:val="hybridMultilevel"/>
    <w:tmpl w:val="63FE8A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94BD5"/>
    <w:multiLevelType w:val="hybridMultilevel"/>
    <w:tmpl w:val="CFC8CF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CAF6174"/>
    <w:multiLevelType w:val="hybridMultilevel"/>
    <w:tmpl w:val="D2EC584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F1E08"/>
    <w:multiLevelType w:val="hybridMultilevel"/>
    <w:tmpl w:val="D8D27BA2"/>
    <w:lvl w:ilvl="0" w:tplc="F97EF878">
      <w:start w:val="60"/>
      <w:numFmt w:val="bullet"/>
      <w:lvlText w:val=""/>
      <w:lvlJc w:val="left"/>
      <w:pPr>
        <w:ind w:left="720" w:hanging="360"/>
      </w:pPr>
      <w:rPr>
        <w:rFonts w:ascii="Symbol" w:eastAsia="Lucida Sans Unicode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864F0"/>
    <w:multiLevelType w:val="hybridMultilevel"/>
    <w:tmpl w:val="41441C3E"/>
    <w:lvl w:ilvl="0" w:tplc="D43A53EE">
      <w:start w:val="60"/>
      <w:numFmt w:val="bullet"/>
      <w:lvlText w:val=""/>
      <w:lvlJc w:val="left"/>
      <w:pPr>
        <w:ind w:left="786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26"/>
  </w:num>
  <w:num w:numId="5">
    <w:abstractNumId w:val="25"/>
  </w:num>
  <w:num w:numId="6">
    <w:abstractNumId w:val="8"/>
  </w:num>
  <w:num w:numId="7">
    <w:abstractNumId w:val="19"/>
  </w:num>
  <w:num w:numId="8">
    <w:abstractNumId w:val="16"/>
  </w:num>
  <w:num w:numId="9">
    <w:abstractNumId w:val="33"/>
  </w:num>
  <w:num w:numId="10">
    <w:abstractNumId w:val="20"/>
  </w:num>
  <w:num w:numId="11">
    <w:abstractNumId w:val="34"/>
  </w:num>
  <w:num w:numId="12">
    <w:abstractNumId w:val="12"/>
  </w:num>
  <w:num w:numId="13">
    <w:abstractNumId w:val="3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1"/>
  </w:num>
  <w:num w:numId="18">
    <w:abstractNumId w:val="18"/>
  </w:num>
  <w:num w:numId="19">
    <w:abstractNumId w:val="15"/>
  </w:num>
  <w:num w:numId="20">
    <w:abstractNumId w:val="24"/>
  </w:num>
  <w:num w:numId="21">
    <w:abstractNumId w:val="29"/>
  </w:num>
  <w:num w:numId="22">
    <w:abstractNumId w:val="28"/>
  </w:num>
  <w:num w:numId="23">
    <w:abstractNumId w:val="22"/>
  </w:num>
  <w:num w:numId="24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0C67"/>
    <w:rsid w:val="00032327"/>
    <w:rsid w:val="00032E10"/>
    <w:rsid w:val="00033150"/>
    <w:rsid w:val="00033585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6955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3DFD"/>
    <w:rsid w:val="000F44D7"/>
    <w:rsid w:val="000F55B7"/>
    <w:rsid w:val="000F586C"/>
    <w:rsid w:val="000F5AEF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4BE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4603"/>
    <w:rsid w:val="001251BD"/>
    <w:rsid w:val="001253B8"/>
    <w:rsid w:val="00125698"/>
    <w:rsid w:val="00125B67"/>
    <w:rsid w:val="00125BA9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1087"/>
    <w:rsid w:val="0015280E"/>
    <w:rsid w:val="00154792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6AE3"/>
    <w:rsid w:val="001777FD"/>
    <w:rsid w:val="00177976"/>
    <w:rsid w:val="00180627"/>
    <w:rsid w:val="0018067A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477D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060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741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192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4D8C"/>
    <w:rsid w:val="00335842"/>
    <w:rsid w:val="003367AE"/>
    <w:rsid w:val="00336FD5"/>
    <w:rsid w:val="00340827"/>
    <w:rsid w:val="0034098E"/>
    <w:rsid w:val="00340C20"/>
    <w:rsid w:val="00340D26"/>
    <w:rsid w:val="0034115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27AD"/>
    <w:rsid w:val="00374910"/>
    <w:rsid w:val="00374D19"/>
    <w:rsid w:val="003750EC"/>
    <w:rsid w:val="003751EE"/>
    <w:rsid w:val="00375246"/>
    <w:rsid w:val="00376204"/>
    <w:rsid w:val="003810EE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9B2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1CB8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2ED"/>
    <w:rsid w:val="004F0ADE"/>
    <w:rsid w:val="004F0B88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58F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1A4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93B"/>
    <w:rsid w:val="00555C37"/>
    <w:rsid w:val="00555ECB"/>
    <w:rsid w:val="005568C7"/>
    <w:rsid w:val="0055794F"/>
    <w:rsid w:val="005579DF"/>
    <w:rsid w:val="00557BF3"/>
    <w:rsid w:val="00557D10"/>
    <w:rsid w:val="00560C2A"/>
    <w:rsid w:val="00561B2E"/>
    <w:rsid w:val="00561FB3"/>
    <w:rsid w:val="00562AE4"/>
    <w:rsid w:val="00563CF5"/>
    <w:rsid w:val="0056469A"/>
    <w:rsid w:val="005662E3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291"/>
    <w:rsid w:val="005954D3"/>
    <w:rsid w:val="00595983"/>
    <w:rsid w:val="00596257"/>
    <w:rsid w:val="00597E26"/>
    <w:rsid w:val="005A0151"/>
    <w:rsid w:val="005A1720"/>
    <w:rsid w:val="005A17BC"/>
    <w:rsid w:val="005A2A88"/>
    <w:rsid w:val="005A30BA"/>
    <w:rsid w:val="005A4440"/>
    <w:rsid w:val="005A457A"/>
    <w:rsid w:val="005A679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34F1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394D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B34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799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6D9B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29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7F5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38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260CC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572A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4FD4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22B6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24D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6754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226"/>
    <w:rsid w:val="00D22B48"/>
    <w:rsid w:val="00D245A6"/>
    <w:rsid w:val="00D2528C"/>
    <w:rsid w:val="00D25BF0"/>
    <w:rsid w:val="00D27334"/>
    <w:rsid w:val="00D31ECA"/>
    <w:rsid w:val="00D31FA0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7E3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59A0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4C84"/>
    <w:rsid w:val="00F35340"/>
    <w:rsid w:val="00F35B8C"/>
    <w:rsid w:val="00F35F75"/>
    <w:rsid w:val="00F37D3F"/>
    <w:rsid w:val="00F40911"/>
    <w:rsid w:val="00F40CB0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475F1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22DD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2EE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0B24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65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603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EC93-CC78-4788-81FC-1BBF07D6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55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768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7</cp:revision>
  <cp:lastPrinted>2017-11-03T09:45:00Z</cp:lastPrinted>
  <dcterms:created xsi:type="dcterms:W3CDTF">2017-11-03T08:34:00Z</dcterms:created>
  <dcterms:modified xsi:type="dcterms:W3CDTF">2017-11-03T11:32:00Z</dcterms:modified>
</cp:coreProperties>
</file>